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ermEnd w:id="0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1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ermEnd w:id="1"/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2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ermEnd w:id="2"/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ermStart w:id="3" w:edGrp="everyone"/>
    <w:p w:rsidR="002F5282" w:rsidRPr="00B53327" w:rsidRDefault="004803B1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3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ermStart w:id="4" w:edGrp="everyone"/>
    <w:p w:rsidR="002F5282" w:rsidRPr="00B53327" w:rsidRDefault="004803B1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4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ermStart w:id="5" w:edGrp="everyone"/>
    <w:p w:rsidR="002F5282" w:rsidRPr="00B53327" w:rsidRDefault="004803B1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5"/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6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ermEnd w:id="6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7" w:edGrp="everyone" w:colFirst="0" w:colLast="0"/>
            <w:permStart w:id="8" w:edGrp="everyone" w:colFirst="1" w:colLast="1"/>
            <w:permStart w:id="9" w:edGrp="everyone" w:colFirst="2" w:colLast="2"/>
            <w:permStart w:id="10" w:edGrp="everyone" w:colFirst="3" w:colLast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End w:id="7"/>
            <w:permEnd w:id="8"/>
            <w:permEnd w:id="9"/>
            <w:perm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15" w:edGrp="everyone" w:colFirst="0" w:colLast="0"/>
            <w:permStart w:id="16" w:edGrp="everyone" w:colFirst="1" w:colLast="1"/>
            <w:permStart w:id="17" w:edGrp="everyone" w:colFirst="2" w:colLast="2"/>
            <w:permStart w:id="18" w:edGrp="everyone" w:colFirst="3" w:colLast="3"/>
            <w:permEnd w:id="11"/>
            <w:permEnd w:id="12"/>
            <w:permEnd w:id="13"/>
            <w:perm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End w:id="15"/>
            <w:permEnd w:id="16"/>
            <w:permEnd w:id="17"/>
            <w:perm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ermEnd w:id="19"/>
    <w:permEnd w:id="20"/>
    <w:permEnd w:id="21"/>
    <w:permEnd w:id="22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permStart w:id="23" w:edGrp="everyone"/>
      <w:r w:rsidR="004803B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803B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23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permStart w:id="24" w:edGrp="everyone"/>
      <w:r w:rsidR="004803B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4803B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permEnd w:id="24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25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ermEnd w:id="25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permStart w:id="26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ermEnd w:id="26"/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ermStart w:id="27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ermEnd w:id="27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permStart w:id="28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ermEnd w:id="28"/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ermStart w:id="29" w:edGrp="everyone"/>
    <w:p w:rsidR="002F5282" w:rsidRPr="00B53327" w:rsidRDefault="004803B1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29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permStart w:id="3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30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ermStart w:id="31" w:edGrp="everyone"/>
    <w:p w:rsidR="002F5282" w:rsidRPr="00B53327" w:rsidRDefault="004803B1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31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ermStart w:id="32" w:edGrp="everyone"/>
    <w:p w:rsidR="002F5282" w:rsidRPr="00B53327" w:rsidRDefault="004803B1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32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33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ermEnd w:id="33"/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permStart w:id="34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ermEnd w:id="34"/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ermStart w:id="35" w:edGrp="everyone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ermEnd w:id="35"/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permStart w:id="36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ermEnd w:id="36"/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ermStart w:id="37" w:edGrp="everyone"/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ermEnd w:id="37"/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</w:t>
      </w:r>
      <w:permStart w:id="38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ermEnd w:id="38"/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ermStart w:id="39" w:edGrp="everyone"/>
    <w:p w:rsidR="002F5282" w:rsidRPr="00B53327" w:rsidRDefault="004803B1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39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40" w:edGrp="everyone"/>
      <w:r w:rsidR="004803B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03B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4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41" w:edGrp="everyone"/>
      <w:r w:rsidR="004803B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03B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41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42" w:edGrp="everyone"/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42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43" w:edGrp="everyone"/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43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ermStart w:id="44" w:edGrp="everyone"/>
    <w:p w:rsidR="002F5282" w:rsidRPr="00E37A57" w:rsidRDefault="004803B1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permEnd w:id="44"/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45" w:edGrp="everyone"/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45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46" w:edGrp="everyone"/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03B1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ermEnd w:id="4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ermStart w:id="47" w:edGrp="everyone"/>
      <w:r w:rsidR="004803B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03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03B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ermEnd w:id="47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permStart w:id="48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permEnd w:id="48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permStart w:id="49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  <w:permEnd w:id="49"/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permStart w:id="50" w:edGrp="everyone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ermEnd w:id="50"/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51" w:edGrp="everyone"/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1"/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52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2"/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permStart w:id="53" w:edGrp="everyone" w:colFirst="0" w:colLast="0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permStart w:id="54" w:edGrp="everyone"/>
      <w:permEnd w:id="53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4"/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permStart w:id="55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5"/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permStart w:id="56" w:edGrp="everyone" w:colFirst="0" w:colLast="0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permStart w:id="57" w:edGrp="everyone" w:colFirst="0" w:colLast="0"/>
      <w:permEnd w:id="56"/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permStart w:id="58" w:edGrp="everyone"/>
      <w:permEnd w:id="57"/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58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ermStart w:id="59" w:edGrp="everyone"/>
          <w:p w:rsidR="002F5282" w:rsidRPr="00CE7002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59"/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ermStart w:id="60" w:edGrp="everyone"/>
          <w:p w:rsidR="002F5282" w:rsidRPr="00CE7002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ermEnd w:id="60"/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ermStart w:id="61" w:edGrp="everyone"/>
          <w:p w:rsidR="002F5282" w:rsidRPr="00CE7002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61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permStart w:id="62" w:edGrp="everyone" w:colFirst="0" w:colLast="0"/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ermStart w:id="63" w:edGrp="everyone"/>
          <w:p w:rsidR="002F5282" w:rsidRPr="00CE7002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ermEnd w:id="63"/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ermStart w:id="64" w:edGrp="everyone"/>
          <w:p w:rsidR="002F5282" w:rsidRPr="00CE7002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64"/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permStart w:id="65" w:edGrp="everyone"/>
      <w:permEnd w:id="62"/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65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66" w:edGrp="everyone"/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66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67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67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permStart w:id="68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68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permStart w:id="69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69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permStart w:id="70" w:edGrp="everyone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70"/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permStart w:id="71" w:edGrp="everyone" w:colFirst="0" w:colLast="0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permStart w:id="72" w:edGrp="everyone" w:colFirst="0" w:colLast="0"/>
      <w:permEnd w:id="71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ermStart w:id="73" w:edGrp="everyone"/>
          <w:p w:rsidR="002F5282" w:rsidRPr="00E37A57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73"/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ermStart w:id="74" w:edGrp="everyone"/>
          <w:p w:rsidR="002F5282" w:rsidRPr="00E37A57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ermEnd w:id="74"/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stavba / její změna, která je podlimitním záměrem, nepodléhá zjišťovacímu řízení, je-li podle zákona č. 100/2001 Sb., vyžadováno, nebo</w:t>
            </w:r>
          </w:p>
          <w:permStart w:id="75" w:edGrp="everyone"/>
          <w:p w:rsidR="002F5282" w:rsidRPr="00B53327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75"/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permStart w:id="76" w:edGrp="everyone" w:colFirst="0" w:colLast="0"/>
      <w:permEnd w:id="72"/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ermStart w:id="77" w:edGrp="everyone"/>
          <w:p w:rsidR="002F5282" w:rsidRPr="00B53327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ermEnd w:id="77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k bodu II. žádosti</w:t>
            </w:r>
          </w:p>
          <w:permStart w:id="78" w:edGrp="everyone"/>
          <w:p w:rsidR="002F5282" w:rsidRDefault="004803B1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78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permEnd w:id="76"/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ermStart w:id="79" w:edGrp="everyone"/>
          <w:p w:rsidR="002F5282" w:rsidRPr="00B53327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79"/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permStart w:id="80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80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permStart w:id="81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81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permStart w:id="82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82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permStart w:id="83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permEnd w:id="83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permStart w:id="84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84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permStart w:id="85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85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permStart w:id="86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86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permStart w:id="87" w:edGrp="everyone"/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4803B1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87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ermStart w:id="88" w:edGrp="everyone"/>
          <w:p w:rsidR="002F5282" w:rsidRPr="00B53327" w:rsidRDefault="004803B1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88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ermStart w:id="89" w:edGrp="everyone"/>
          <w:p w:rsidR="002F5282" w:rsidRDefault="004803B1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permEnd w:id="89"/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ermStart w:id="90" w:edGrp="everyone"/>
          <w:p w:rsidR="002F5282" w:rsidRPr="00B53327" w:rsidRDefault="004803B1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permEnd w:id="90"/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1A" w:rsidRDefault="0031431A" w:rsidP="00165DCC">
      <w:pPr>
        <w:spacing w:after="0" w:line="240" w:lineRule="auto"/>
      </w:pPr>
      <w:r>
        <w:separator/>
      </w:r>
    </w:p>
  </w:endnote>
  <w:endnote w:type="continuationSeparator" w:id="0">
    <w:p w:rsidR="0031431A" w:rsidRDefault="0031431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4803B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A4858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1A" w:rsidRDefault="0031431A" w:rsidP="00165DCC">
      <w:pPr>
        <w:spacing w:after="0" w:line="240" w:lineRule="auto"/>
      </w:pPr>
      <w:r>
        <w:separator/>
      </w:r>
    </w:p>
  </w:footnote>
  <w:footnote w:type="continuationSeparator" w:id="0">
    <w:p w:rsidR="0031431A" w:rsidRDefault="0031431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VB/OAwuyvTh2GnjSnbxizpVNzn4=" w:salt="40kPpgi8u78jrhbIhAz75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60F1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43AF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431A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4858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03B1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084F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68AE-1101-41D8-9236-4658EE9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03</Words>
  <Characters>14770</Characters>
  <Application>Microsoft Office Word</Application>
  <DocSecurity>8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ndkan</cp:lastModifiedBy>
  <cp:revision>2</cp:revision>
  <cp:lastPrinted>2017-05-02T07:53:00Z</cp:lastPrinted>
  <dcterms:created xsi:type="dcterms:W3CDTF">2019-08-21T15:02:00Z</dcterms:created>
  <dcterms:modified xsi:type="dcterms:W3CDTF">2019-08-21T15:02:00Z</dcterms:modified>
</cp:coreProperties>
</file>